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D2F5FC" w14:textId="77777777" w:rsidR="00BB1A6E" w:rsidRPr="00A128F4" w:rsidRDefault="00BB1A6E" w:rsidP="00BB1A6E">
      <w:pPr>
        <w:jc w:val="center"/>
        <w:rPr>
          <w:b/>
          <w:bCs/>
          <w:sz w:val="32"/>
          <w:szCs w:val="32"/>
          <w:u w:val="single"/>
        </w:rPr>
      </w:pPr>
      <w:r w:rsidRPr="00026DF0">
        <w:rPr>
          <w:b/>
          <w:bCs/>
          <w:sz w:val="32"/>
          <w:szCs w:val="32"/>
          <w:u w:val="single"/>
        </w:rPr>
        <w:t>TS Pada Paatam – TS 5.4 Malayalam corrections – Observed till 31st  May 2020</w:t>
      </w:r>
    </w:p>
    <w:p w14:paraId="1633B4A4" w14:textId="77777777" w:rsidR="00BB1A6E" w:rsidRDefault="00BB1A6E" w:rsidP="00BB1A6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BB1A6E" w:rsidRPr="00016314" w14:paraId="1C66C9BE" w14:textId="77777777" w:rsidTr="00DF3185">
        <w:tc>
          <w:tcPr>
            <w:tcW w:w="3168" w:type="dxa"/>
          </w:tcPr>
          <w:p w14:paraId="58A5C73A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6AD8D921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1C0EB7C2" w14:textId="77777777" w:rsidR="00BB1A6E" w:rsidRPr="00016314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7BAC4F2F" w14:textId="77777777" w:rsidR="00BB1A6E" w:rsidRPr="00016314" w:rsidRDefault="00BB1A6E" w:rsidP="00DF318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B1A6E" w:rsidRPr="00016314" w14:paraId="2CED9A15" w14:textId="77777777" w:rsidTr="00191931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5647AE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5.4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F08A6E4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36</w:t>
            </w:r>
          </w:p>
          <w:p w14:paraId="49F75A03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22</w:t>
            </w:r>
          </w:p>
          <w:p w14:paraId="3144EF1F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963D6C" w14:textId="77777777" w:rsidR="00191931" w:rsidRDefault="00191931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K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dyZõdz—K - </w:t>
            </w:r>
          </w:p>
          <w:p w14:paraId="6ABF24CF" w14:textId="77777777" w:rsidR="00BB1A6E" w:rsidRPr="00D82858" w:rsidRDefault="00191931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sûd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40B77" w14:textId="77777777" w:rsidR="00191931" w:rsidRDefault="00191931" w:rsidP="00191931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9193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z—K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dyZõdz—K - </w:t>
            </w:r>
          </w:p>
          <w:p w14:paraId="4A68AE25" w14:textId="77777777" w:rsidR="00BB1A6E" w:rsidRPr="00B60F3E" w:rsidRDefault="00191931" w:rsidP="00191931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sûd— |</w:t>
            </w:r>
          </w:p>
        </w:tc>
      </w:tr>
      <w:tr w:rsidR="00BB1A6E" w:rsidRPr="00016314" w14:paraId="5C042037" w14:textId="77777777" w:rsidTr="00DF3185">
        <w:trPr>
          <w:trHeight w:val="165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3CECE6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6590227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7</w:t>
            </w:r>
          </w:p>
          <w:p w14:paraId="7FB480C2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C9693" w14:textId="77777777" w:rsidR="00816146" w:rsidRPr="004B0FFA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ªY—Kx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KªY—K-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16146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y</w:t>
            </w:r>
            <w:r w:rsidRPr="00816146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Zjx˜ | </w:t>
            </w:r>
          </w:p>
          <w:p w14:paraId="3FE9683C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08FAC" w14:textId="77777777" w:rsidR="00816146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ªY—Kx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z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KªY—K</w:t>
            </w:r>
            <w:r w:rsidR="0001381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-</w:t>
            </w:r>
          </w:p>
          <w:p w14:paraId="45A4BD6F" w14:textId="77777777" w:rsidR="00BB1A6E" w:rsidRPr="00B60F3E" w:rsidRDefault="00816146" w:rsidP="00816146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16146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z</w:t>
            </w:r>
            <w:r w:rsidRPr="00816146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G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Zjx˜ | </w:t>
            </w:r>
          </w:p>
        </w:tc>
      </w:tr>
      <w:tr w:rsidR="00BB1A6E" w:rsidRPr="00016314" w14:paraId="05A8552F" w14:textId="77777777" w:rsidTr="00013815">
        <w:trPr>
          <w:trHeight w:val="1495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54D678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7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B47011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22</w:t>
            </w:r>
          </w:p>
          <w:p w14:paraId="1F3C180A" w14:textId="77777777" w:rsidR="00BB1A6E" w:rsidRPr="00B60F3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3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7305A2" w14:textId="77777777" w:rsidR="00013815" w:rsidRDefault="00013815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ZxI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5AABF510" w14:textId="77777777" w:rsidR="00BB1A6E" w:rsidRPr="00B60F3E" w:rsidRDefault="00013815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53F28" w14:textId="77777777" w:rsidR="00013815" w:rsidRDefault="00013815" w:rsidP="0001381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i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x</w:t>
            </w:r>
            <w:r w:rsidRPr="0001381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©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R¡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t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22B49AEE" w14:textId="77777777" w:rsidR="00BB1A6E" w:rsidRPr="00B60F3E" w:rsidRDefault="00013815" w:rsidP="00013815">
            <w:pPr>
              <w:spacing w:before="0" w:line="240" w:lineRule="auto"/>
              <w:ind w:right="-18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k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¥öræ |</w:t>
            </w:r>
          </w:p>
        </w:tc>
      </w:tr>
      <w:tr w:rsidR="00BB1A6E" w:rsidRPr="00016314" w14:paraId="08CE9D84" w14:textId="77777777" w:rsidTr="00392D72">
        <w:trPr>
          <w:trHeight w:val="138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8B2CF" w14:textId="77777777" w:rsidR="00BB1A6E" w:rsidRPr="001606B5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11.1</w:t>
            </w:r>
            <w:r w:rsidRPr="001606B5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055074A9" w14:textId="77777777" w:rsidR="00BB1A6E" w:rsidRDefault="00BB1A6E" w:rsidP="00DF318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Padam No. 49</w:t>
            </w:r>
          </w:p>
          <w:p w14:paraId="7A98397A" w14:textId="77777777" w:rsidR="00BB1A6E" w:rsidRDefault="00BB1A6E" w:rsidP="00DF3185">
            <w:pPr>
              <w:spacing w:before="0" w:line="240" w:lineRule="auto"/>
              <w:rPr>
                <w:sz w:val="32"/>
                <w:szCs w:val="32"/>
              </w:rPr>
            </w:pPr>
            <w:r w:rsidRPr="001606B5">
              <w:rPr>
                <w:rFonts w:cs="Latha"/>
                <w:sz w:val="28"/>
                <w:szCs w:val="28"/>
                <w:lang w:bidi="ta-IN"/>
              </w:rPr>
              <w:t>Panchaati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No. 52</w:t>
            </w:r>
          </w:p>
          <w:p w14:paraId="3CE20577" w14:textId="77777777" w:rsidR="00BB1A6E" w:rsidRPr="00B60F3E" w:rsidRDefault="00BB1A6E" w:rsidP="00DF318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881B8" w14:textId="77777777" w:rsidR="00392D72" w:rsidRDefault="00392D72" w:rsidP="00DF3185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£—põ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6995415D" w14:textId="77777777" w:rsidR="00BB1A6E" w:rsidRPr="00B60F3E" w:rsidRDefault="00392D72" w:rsidP="00DF3185">
            <w:pPr>
              <w:spacing w:before="0" w:line="240" w:lineRule="auto"/>
              <w:jc w:val="center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öhxZ£—põ - </w:t>
            </w:r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x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öeZy—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97E9B" w14:textId="77777777" w:rsidR="00392D72" w:rsidRDefault="00392D72" w:rsidP="00392D72">
            <w:pPr>
              <w:spacing w:before="0" w:line="240" w:lineRule="auto"/>
              <w:jc w:val="center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öhxZ£—põpx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dyZy</w:t>
            </w:r>
            <w:r w:rsidRPr="004B0FFA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077AB06B" w14:textId="77777777" w:rsidR="00BB1A6E" w:rsidRPr="00B60F3E" w:rsidRDefault="00392D72" w:rsidP="00392D72">
            <w:pPr>
              <w:tabs>
                <w:tab w:val="center" w:pos="2381"/>
                <w:tab w:val="left" w:pos="3585"/>
              </w:tabs>
              <w:spacing w:before="0" w:line="240" w:lineRule="auto"/>
              <w:ind w:right="-18"/>
              <w:rPr>
                <w:sz w:val="32"/>
                <w:szCs w:val="32"/>
                <w:cs/>
              </w:rPr>
            </w:pP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 xml:space="preserve">öhxZ£—põ - </w:t>
            </w:r>
            <w:r w:rsidRPr="00392D7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x</w:t>
            </w:r>
            <w:r w:rsidRPr="00392D72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4B0FFA">
              <w:rPr>
                <w:rFonts w:ascii="BRH Malayalam Extra" w:hAnsi="BRH Malayalam Extra" w:cs="BRH Malayalam Extra"/>
                <w:sz w:val="40"/>
                <w:szCs w:val="40"/>
              </w:rPr>
              <w:t>© | ¥öeZy— |</w:t>
            </w:r>
          </w:p>
        </w:tc>
      </w:tr>
    </w:tbl>
    <w:p w14:paraId="797D7D9B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5E48AD66" w14:textId="77777777" w:rsidR="00392D72" w:rsidRDefault="00392D72" w:rsidP="00B960D3">
      <w:pPr>
        <w:jc w:val="center"/>
        <w:rPr>
          <w:b/>
          <w:bCs/>
          <w:sz w:val="32"/>
          <w:szCs w:val="32"/>
          <w:u w:val="single"/>
        </w:rPr>
      </w:pPr>
    </w:p>
    <w:p w14:paraId="25311944" w14:textId="77777777" w:rsidR="00B960D3" w:rsidRPr="00A128F4" w:rsidRDefault="00B960D3" w:rsidP="00B960D3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4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 w:rsidR="00BB1A6E"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67A31F2A" w14:textId="77777777" w:rsidR="00B960D3" w:rsidRDefault="00B960D3" w:rsidP="00B960D3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B960D3" w:rsidRPr="00016314" w14:paraId="6C04EE27" w14:textId="77777777" w:rsidTr="00854930">
        <w:tc>
          <w:tcPr>
            <w:tcW w:w="3092" w:type="dxa"/>
          </w:tcPr>
          <w:p w14:paraId="77EF89D0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B86DE8F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014E04D" w14:textId="77777777" w:rsidR="00B960D3" w:rsidRPr="00016314" w:rsidRDefault="00B960D3" w:rsidP="0085493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BEDC754" w14:textId="77777777" w:rsidR="00B960D3" w:rsidRPr="00016314" w:rsidRDefault="00B960D3" w:rsidP="0085493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B960D3" w:rsidRPr="00016314" w14:paraId="5235B8DD" w14:textId="77777777" w:rsidTr="00854930">
        <w:trPr>
          <w:trHeight w:val="2042"/>
        </w:trPr>
        <w:tc>
          <w:tcPr>
            <w:tcW w:w="3092" w:type="dxa"/>
          </w:tcPr>
          <w:p w14:paraId="14314C20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2422823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th Panchaati</w:t>
            </w:r>
          </w:p>
        </w:tc>
        <w:tc>
          <w:tcPr>
            <w:tcW w:w="4738" w:type="dxa"/>
          </w:tcPr>
          <w:p w14:paraId="7F0AAF9C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57FFFF43" w14:textId="77777777" w:rsidR="00B960D3" w:rsidRPr="00E6786F" w:rsidRDefault="00F572D8" w:rsidP="00F572D8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</w:tc>
        <w:tc>
          <w:tcPr>
            <w:tcW w:w="5220" w:type="dxa"/>
          </w:tcPr>
          <w:p w14:paraId="12F09678" w14:textId="77777777" w:rsidR="00F572D8" w:rsidRPr="00F572D8" w:rsidRDefault="00F572D8" w:rsidP="00F572D8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õx˜J | </w:t>
            </w:r>
          </w:p>
          <w:p w14:paraId="32C92700" w14:textId="77777777" w:rsidR="00B960D3" w:rsidRDefault="00F572D8" w:rsidP="00F572D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cx</w:t>
            </w:r>
            <w:r w:rsidRPr="00F572D8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F572D8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zZõ¡—e - bcx—Zy | PyZz—dxI |</w:t>
            </w:r>
          </w:p>
          <w:p w14:paraId="69EA07AF" w14:textId="77777777" w:rsidR="00B960D3" w:rsidRPr="00D71767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32"/>
                <w:szCs w:val="32"/>
              </w:rPr>
            </w:pPr>
            <w:r w:rsidRPr="00D71767">
              <w:rPr>
                <w:sz w:val="32"/>
                <w:szCs w:val="32"/>
              </w:rPr>
              <w:t>(</w:t>
            </w:r>
            <w:r>
              <w:rPr>
                <w:sz w:val="32"/>
                <w:szCs w:val="32"/>
              </w:rPr>
              <w:t xml:space="preserve">lower </w:t>
            </w:r>
            <w:r w:rsidRPr="00D71767">
              <w:rPr>
                <w:sz w:val="32"/>
                <w:szCs w:val="32"/>
              </w:rPr>
              <w:t>swara</w:t>
            </w:r>
            <w:r>
              <w:rPr>
                <w:sz w:val="32"/>
                <w:szCs w:val="32"/>
              </w:rPr>
              <w:t>m</w:t>
            </w:r>
            <w:r w:rsidRPr="00D71767">
              <w:rPr>
                <w:sz w:val="32"/>
                <w:szCs w:val="32"/>
              </w:rPr>
              <w:t xml:space="preserve"> under ”da” removed</w:t>
            </w:r>
            <w:r>
              <w:rPr>
                <w:sz w:val="32"/>
                <w:szCs w:val="32"/>
              </w:rPr>
              <w:t>)</w:t>
            </w:r>
          </w:p>
        </w:tc>
      </w:tr>
      <w:tr w:rsidR="00B960D3" w:rsidRPr="00016314" w14:paraId="20F08AE5" w14:textId="77777777" w:rsidTr="00854930">
        <w:trPr>
          <w:trHeight w:val="950"/>
        </w:trPr>
        <w:tc>
          <w:tcPr>
            <w:tcW w:w="3092" w:type="dxa"/>
          </w:tcPr>
          <w:p w14:paraId="7201CC86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2.2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Vaakyam</w:t>
            </w:r>
          </w:p>
          <w:p w14:paraId="4A103381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6th Panchaati</w:t>
            </w:r>
          </w:p>
        </w:tc>
        <w:tc>
          <w:tcPr>
            <w:tcW w:w="4738" w:type="dxa"/>
          </w:tcPr>
          <w:p w14:paraId="6A94BB65" w14:textId="77777777" w:rsidR="00B960D3" w:rsidRPr="00E6786F" w:rsidRDefault="00660CBD" w:rsidP="00660CBD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pxP— </w:t>
            </w:r>
          </w:p>
        </w:tc>
        <w:tc>
          <w:tcPr>
            <w:tcW w:w="5220" w:type="dxa"/>
          </w:tcPr>
          <w:p w14:paraId="66E6023B" w14:textId="77777777" w:rsidR="00B960D3" w:rsidRPr="00F004CB" w:rsidRDefault="00660CBD" w:rsidP="00660CBD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-¥i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²yI Py—d¡</w:t>
            </w:r>
            <w:r w:rsidRPr="00660CB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 D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xP—</w:t>
            </w:r>
          </w:p>
        </w:tc>
      </w:tr>
      <w:tr w:rsidR="00B960D3" w:rsidRPr="00016314" w14:paraId="41E10B97" w14:textId="77777777" w:rsidTr="00854930">
        <w:trPr>
          <w:trHeight w:val="2492"/>
        </w:trPr>
        <w:tc>
          <w:tcPr>
            <w:tcW w:w="3092" w:type="dxa"/>
          </w:tcPr>
          <w:p w14:paraId="470D3787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611802B1" w14:textId="77777777" w:rsidR="00B960D3" w:rsidRPr="0074765C" w:rsidRDefault="00B960D3" w:rsidP="0085493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</w:tcPr>
          <w:p w14:paraId="712C3988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 - ZûI | jZ§ | </w:t>
            </w:r>
          </w:p>
          <w:p w14:paraId="48A81290" w14:textId="77777777" w:rsidR="00B960D3" w:rsidRPr="00016314" w:rsidRDefault="00DF2320" w:rsidP="00DF2320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  <w:tc>
          <w:tcPr>
            <w:tcW w:w="5220" w:type="dxa"/>
          </w:tcPr>
          <w:p w14:paraId="72DCF766" w14:textId="77777777" w:rsidR="00DF2320" w:rsidRPr="00DF2320" w:rsidRDefault="00DF2320" w:rsidP="00DF2320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öe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Zy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highlight w:val="green"/>
                <w:lang w:val="en-IN" w:eastAsia="en-IN"/>
              </w:rPr>
              <w:t>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 xml:space="preserve">ZûiyZõ—öeZyka-ZûI | jZ§ | </w:t>
            </w:r>
          </w:p>
          <w:p w14:paraId="220C0323" w14:textId="77777777" w:rsidR="00B960D3" w:rsidRPr="00016314" w:rsidRDefault="00DF2320" w:rsidP="00DF2320">
            <w:pPr>
              <w:spacing w:before="0" w:line="240" w:lineRule="auto"/>
              <w:rPr>
                <w:sz w:val="32"/>
                <w:szCs w:val="32"/>
              </w:rPr>
            </w:pP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öe—Zyk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yZõöe—Zy - k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DF2320">
              <w:rPr>
                <w:rFonts w:ascii="BRH Malayalam Extra" w:eastAsia="Times New Roman" w:hAnsi="BRH Malayalam Extra" w:cs="BRH Malayalam Extra"/>
                <w:sz w:val="32"/>
                <w:szCs w:val="36"/>
                <w:lang w:val="en-IN" w:eastAsia="en-IN"/>
              </w:rPr>
              <w:t>–</w:t>
            </w:r>
            <w:r w:rsidRPr="00DF2320">
              <w:rPr>
                <w:rFonts w:ascii="BRH Malayalam Extra" w:eastAsia="Times New Roman" w:hAnsi="BRH Malayalam Extra" w:cs="BRH Malayalam Extra"/>
                <w:sz w:val="36"/>
                <w:szCs w:val="36"/>
                <w:lang w:val="en-IN" w:eastAsia="en-IN"/>
              </w:rPr>
              <w:t>I |</w:t>
            </w:r>
          </w:p>
        </w:tc>
      </w:tr>
      <w:tr w:rsidR="00B960D3" w:rsidRPr="00016314" w14:paraId="1FDE38F9" w14:textId="77777777" w:rsidTr="00854930">
        <w:trPr>
          <w:trHeight w:val="188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866A55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lastRenderedPageBreak/>
              <w:t>TS 5.4.</w:t>
            </w:r>
            <w:r>
              <w:rPr>
                <w:rFonts w:cs="Latha"/>
                <w:sz w:val="28"/>
                <w:szCs w:val="28"/>
                <w:lang w:bidi="ta-IN"/>
              </w:rPr>
              <w:t>6.4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CAA2DD9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DB81F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PiyZy— bq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1E7D5262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bqx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48CE3A44" w14:textId="77777777" w:rsidR="00B960D3" w:rsidRPr="00357003" w:rsidRDefault="000603CC" w:rsidP="000603CC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E132E" w14:textId="77777777" w:rsid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b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q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ªPiyZy— bq - E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I | </w:t>
            </w:r>
          </w:p>
          <w:p w14:paraId="0D528256" w14:textId="77777777" w:rsidR="000603CC" w:rsidRPr="000603CC" w:rsidRDefault="000603CC" w:rsidP="000603C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h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bqx˜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Zy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</w:p>
          <w:p w14:paraId="315EE0AE" w14:textId="77777777" w:rsidR="00B960D3" w:rsidRPr="00357003" w:rsidRDefault="000603CC" w:rsidP="00DF7894">
            <w:pPr>
              <w:spacing w:before="0" w:line="240" w:lineRule="auto"/>
              <w:rPr>
                <w:rFonts w:ascii="BRH Devanagari Extra" w:hAnsi="BRH Devanagari Extra" w:cs="BRH Devanagari Extra"/>
                <w:sz w:val="36"/>
                <w:szCs w:val="36"/>
                <w:cs/>
              </w:rPr>
            </w:pP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q— - </w:t>
            </w:r>
            <w:r w:rsidR="00DF7894" w:rsidRPr="00DF78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A</w:t>
            </w:r>
            <w:r w:rsidRPr="00DF7894">
              <w:rPr>
                <w:rFonts w:ascii="BRH Malayalam Extra" w:eastAsia="Times New Roman" w:hAnsi="BRH Malayalam Extra" w:cs="BRH Malayalam Extra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±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kx</w:t>
            </w:r>
            <w:r w:rsidRPr="000603CC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0603CC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r w:rsidR="00B960D3" w:rsidRPr="00357003">
              <w:rPr>
                <w:sz w:val="36"/>
                <w:szCs w:val="36"/>
              </w:rPr>
              <w:t>(it is hraswam)</w:t>
            </w:r>
          </w:p>
        </w:tc>
      </w:tr>
      <w:tr w:rsidR="00B960D3" w:rsidRPr="00016314" w14:paraId="180A7B29" w14:textId="77777777" w:rsidTr="00854930">
        <w:trPr>
          <w:trHeight w:val="196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C600E" w14:textId="77777777" w:rsidR="00B960D3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E6786F">
              <w:rPr>
                <w:rFonts w:cs="Latha"/>
                <w:sz w:val="28"/>
                <w:szCs w:val="28"/>
                <w:lang w:bidi="ta-IN"/>
              </w:rPr>
              <w:t>TS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 5.4.10.1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–</w:t>
            </w:r>
            <w:r w:rsidRPr="00E6786F">
              <w:rPr>
                <w:rFonts w:cs="Latha"/>
                <w:sz w:val="28"/>
                <w:szCs w:val="28"/>
                <w:lang w:bidi="ta-IN"/>
              </w:rPr>
              <w:t xml:space="preserve">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463DCA62" w14:textId="77777777" w:rsidR="00B960D3" w:rsidRPr="00E6786F" w:rsidRDefault="00B960D3" w:rsidP="00854930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7th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9EE83" w14:textId="77777777" w:rsidR="00B960D3" w:rsidRPr="00357003" w:rsidRDefault="00AB39CB" w:rsidP="00854930">
            <w:pPr>
              <w:spacing w:before="0" w:line="240" w:lineRule="auto"/>
              <w:ind w:right="-108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ªMiyZy— 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AB39CB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8FFA6D" w14:textId="77777777" w:rsidR="00AB39CB" w:rsidRDefault="00AB39CB" w:rsidP="00854930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°J | s¡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 xml:space="preserve">ªMiyZy— </w:t>
            </w:r>
          </w:p>
          <w:p w14:paraId="7F86CB1C" w14:textId="77777777" w:rsidR="00B960D3" w:rsidRDefault="00AB39CB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s¡</w:t>
            </w:r>
            <w:r w:rsidRPr="00AB39C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J - MI | ¥mx</w:t>
            </w:r>
            <w:r w:rsidRPr="001A1D8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C40DA">
              <w:rPr>
                <w:rFonts w:ascii="BRH Malayalam Extra" w:hAnsi="BRH Malayalam Extra" w:cs="BRH Malayalam Extra"/>
                <w:sz w:val="40"/>
                <w:szCs w:val="40"/>
              </w:rPr>
              <w:t>KI |</w:t>
            </w:r>
          </w:p>
          <w:p w14:paraId="712AF51E" w14:textId="77777777" w:rsidR="00B960D3" w:rsidRPr="00357003" w:rsidRDefault="00B960D3" w:rsidP="00854930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307235">
              <w:rPr>
                <w:sz w:val="36"/>
                <w:szCs w:val="36"/>
              </w:rPr>
              <w:t>(lower s</w:t>
            </w:r>
            <w:r>
              <w:rPr>
                <w:sz w:val="36"/>
                <w:szCs w:val="36"/>
              </w:rPr>
              <w:t>w</w:t>
            </w:r>
            <w:r w:rsidRPr="00307235">
              <w:rPr>
                <w:sz w:val="36"/>
                <w:szCs w:val="36"/>
              </w:rPr>
              <w:t>a</w:t>
            </w:r>
            <w:r>
              <w:rPr>
                <w:sz w:val="36"/>
                <w:szCs w:val="36"/>
              </w:rPr>
              <w:t>r</w:t>
            </w:r>
            <w:r w:rsidRPr="00307235">
              <w:rPr>
                <w:sz w:val="36"/>
                <w:szCs w:val="36"/>
              </w:rPr>
              <w:t>am deleted)</w:t>
            </w:r>
          </w:p>
        </w:tc>
      </w:tr>
    </w:tbl>
    <w:p w14:paraId="65237FBA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1DE7E661" w14:textId="77777777" w:rsidR="00B960D3" w:rsidRDefault="00B960D3" w:rsidP="00016314">
      <w:pPr>
        <w:jc w:val="center"/>
        <w:rPr>
          <w:b/>
          <w:bCs/>
          <w:sz w:val="32"/>
          <w:szCs w:val="32"/>
          <w:u w:val="single"/>
        </w:rPr>
      </w:pPr>
    </w:p>
    <w:p w14:paraId="647DC89D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488623C6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D173C9E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F7D637F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685EE0C4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1AE1B30B" w14:textId="77777777" w:rsidR="00020215" w:rsidRDefault="00020215" w:rsidP="00016314">
      <w:pPr>
        <w:jc w:val="center"/>
        <w:rPr>
          <w:b/>
          <w:bCs/>
          <w:sz w:val="32"/>
          <w:szCs w:val="32"/>
          <w:u w:val="single"/>
        </w:rPr>
      </w:pPr>
    </w:p>
    <w:p w14:paraId="5F9E7FCA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970706">
        <w:rPr>
          <w:b/>
          <w:bCs/>
          <w:sz w:val="32"/>
          <w:szCs w:val="32"/>
          <w:u w:val="single"/>
        </w:rPr>
        <w:t>4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212335">
        <w:rPr>
          <w:b/>
          <w:bCs/>
          <w:sz w:val="32"/>
          <w:szCs w:val="32"/>
          <w:u w:val="single"/>
        </w:rPr>
        <w:t xml:space="preserve">Malayalam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 xml:space="preserve">rrections –Observed till </w:t>
      </w:r>
      <w:r w:rsidR="00BA3AD9">
        <w:rPr>
          <w:b/>
          <w:bCs/>
          <w:sz w:val="32"/>
          <w:szCs w:val="32"/>
          <w:u w:val="single"/>
        </w:rPr>
        <w:t>3</w:t>
      </w:r>
      <w:r w:rsidR="001C6967">
        <w:rPr>
          <w:b/>
          <w:bCs/>
          <w:sz w:val="32"/>
          <w:szCs w:val="32"/>
          <w:u w:val="single"/>
        </w:rPr>
        <w:t>1</w:t>
      </w:r>
      <w:r w:rsidR="00BA3AD9">
        <w:rPr>
          <w:b/>
          <w:bCs/>
          <w:sz w:val="32"/>
          <w:szCs w:val="32"/>
          <w:u w:val="single"/>
        </w:rPr>
        <w:t>st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BA3AD9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BA3AD9">
        <w:rPr>
          <w:b/>
          <w:bCs/>
          <w:sz w:val="32"/>
          <w:szCs w:val="32"/>
          <w:u w:val="single"/>
        </w:rPr>
        <w:t>9</w:t>
      </w:r>
    </w:p>
    <w:p w14:paraId="5E995D92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336B9BA1" w14:textId="77777777" w:rsidTr="000A50B5">
        <w:tc>
          <w:tcPr>
            <w:tcW w:w="3092" w:type="dxa"/>
          </w:tcPr>
          <w:p w14:paraId="3CA7872D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F99A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5FB168B9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340B5FEB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A21345" w:rsidRPr="00016314" w14:paraId="6B0BB2BB" w14:textId="77777777" w:rsidTr="00FC3C8C">
        <w:trPr>
          <w:trHeight w:val="964"/>
        </w:trPr>
        <w:tc>
          <w:tcPr>
            <w:tcW w:w="3092" w:type="dxa"/>
          </w:tcPr>
          <w:p w14:paraId="423E407C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7.3 – Padam</w:t>
            </w:r>
          </w:p>
          <w:p w14:paraId="693CBC72" w14:textId="77777777" w:rsidR="00A21345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2nd Panchaati</w:t>
            </w:r>
          </w:p>
        </w:tc>
        <w:tc>
          <w:tcPr>
            <w:tcW w:w="4738" w:type="dxa"/>
          </w:tcPr>
          <w:p w14:paraId="5A1654BA" w14:textId="77777777" w:rsidR="00A21345" w:rsidRPr="00F004CB" w:rsidRDefault="00FF1C89" w:rsidP="0045648A">
            <w:pPr>
              <w:spacing w:before="0" w:line="240" w:lineRule="auto"/>
              <w:ind w:right="-108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Dª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R˜I | b–cx–Zy–</w:t>
            </w:r>
          </w:p>
        </w:tc>
        <w:tc>
          <w:tcPr>
            <w:tcW w:w="5220" w:type="dxa"/>
          </w:tcPr>
          <w:p w14:paraId="25BD5251" w14:textId="77777777" w:rsidR="00A21345" w:rsidRPr="00F004CB" w:rsidRDefault="00FF1C89" w:rsidP="004451E5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 xml:space="preserve">G–p | </w:t>
            </w:r>
            <w:r w:rsidRPr="00FF1C8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D¦</w:t>
            </w:r>
            <w:r w:rsidRPr="008C5547">
              <w:rPr>
                <w:rFonts w:ascii="BRH Malayalam Extra" w:hAnsi="BRH Malayalam Extra" w:cs="BRH Malayalam Extra"/>
                <w:sz w:val="40"/>
                <w:szCs w:val="40"/>
              </w:rPr>
              <w:t>ªR˜I | b–cx–Zy–</w:t>
            </w:r>
          </w:p>
        </w:tc>
      </w:tr>
      <w:tr w:rsidR="00D32EBF" w:rsidRPr="00016314" w14:paraId="545DC298" w14:textId="77777777" w:rsidTr="00FC3C8C">
        <w:trPr>
          <w:trHeight w:val="832"/>
        </w:trPr>
        <w:tc>
          <w:tcPr>
            <w:tcW w:w="3092" w:type="dxa"/>
          </w:tcPr>
          <w:p w14:paraId="3AD4B0D0" w14:textId="77777777" w:rsidR="00FC3C8C" w:rsidRDefault="00FC3C8C" w:rsidP="00FC3C8C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4.8.2 - Padam 49</w:t>
            </w:r>
          </w:p>
          <w:p w14:paraId="0C8FDF3A" w14:textId="77777777" w:rsidR="00D32EBF" w:rsidRPr="0074765C" w:rsidRDefault="00FC3C8C" w:rsidP="00C56220">
            <w:pPr>
              <w:spacing w:before="0" w:line="240" w:lineRule="auto"/>
              <w:rPr>
                <w:rFonts w:cs="Latha" w:hint="cs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</w:t>
            </w:r>
            <w:r w:rsidR="00C56220">
              <w:rPr>
                <w:rFonts w:cs="Latha"/>
                <w:sz w:val="28"/>
                <w:szCs w:val="28"/>
                <w:lang w:bidi="ta-IN"/>
              </w:rPr>
              <w:t>8</w:t>
            </w:r>
            <w:r>
              <w:rPr>
                <w:rFonts w:cs="Latha"/>
                <w:sz w:val="28"/>
                <w:szCs w:val="28"/>
                <w:lang w:bidi="ta-IN"/>
              </w:rPr>
              <w:t>th Panchaati</w:t>
            </w:r>
          </w:p>
        </w:tc>
        <w:tc>
          <w:tcPr>
            <w:tcW w:w="4738" w:type="dxa"/>
          </w:tcPr>
          <w:p w14:paraId="06736860" w14:textId="77777777" w:rsidR="00D32EBF" w:rsidRPr="00016314" w:rsidRDefault="00BA3AD9" w:rsidP="0045648A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ZZ§ | ¤¤p</w:t>
            </w:r>
          </w:p>
        </w:tc>
        <w:tc>
          <w:tcPr>
            <w:tcW w:w="5220" w:type="dxa"/>
          </w:tcPr>
          <w:p w14:paraId="1477D61D" w14:textId="77777777" w:rsidR="00D32EBF" w:rsidRPr="00016314" w:rsidRDefault="00BA3AD9" w:rsidP="004451E5">
            <w:pPr>
              <w:spacing w:before="0" w:line="240" w:lineRule="auto"/>
              <w:rPr>
                <w:sz w:val="32"/>
                <w:szCs w:val="32"/>
              </w:rPr>
            </w:pP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 xml:space="preserve">B–t– | </w:t>
            </w:r>
            <w:r w:rsidRPr="00BA3AD9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02582D">
              <w:rPr>
                <w:rFonts w:ascii="BRH Malayalam Extra" w:hAnsi="BRH Malayalam Extra" w:cs="BRH Malayalam Extra"/>
                <w:sz w:val="40"/>
                <w:szCs w:val="40"/>
              </w:rPr>
              <w:t>–ZZ§ | ¤¤p</w:t>
            </w:r>
          </w:p>
        </w:tc>
      </w:tr>
    </w:tbl>
    <w:p w14:paraId="2BFF1391" w14:textId="77777777" w:rsidR="00016314" w:rsidRDefault="00016314" w:rsidP="00CC6E82"/>
    <w:sectPr w:rsidR="00016314" w:rsidSect="00BA3AD9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94306B" w14:textId="77777777" w:rsidR="00516FF1" w:rsidRDefault="00516FF1" w:rsidP="001C43F2">
      <w:pPr>
        <w:spacing w:before="0" w:line="240" w:lineRule="auto"/>
      </w:pPr>
      <w:r>
        <w:separator/>
      </w:r>
    </w:p>
  </w:endnote>
  <w:endnote w:type="continuationSeparator" w:id="0">
    <w:p w14:paraId="4DBB03B3" w14:textId="77777777" w:rsidR="00516FF1" w:rsidRDefault="00516FF1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F1D6D4" w14:textId="77777777" w:rsidR="00020215" w:rsidRPr="001C43F2" w:rsidRDefault="00020215" w:rsidP="00020215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7C5D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7C5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3CB5896" w14:textId="77777777" w:rsidR="00020215" w:rsidRDefault="0002021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C5900F" w14:textId="77777777" w:rsidR="001C43F2" w:rsidRPr="001C43F2" w:rsidRDefault="001C43F2" w:rsidP="00BA3AD9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BA3AD9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AA7C5D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AA7C5D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7A344851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3EF9D" w14:textId="77777777" w:rsidR="00516FF1" w:rsidRDefault="00516FF1" w:rsidP="001C43F2">
      <w:pPr>
        <w:spacing w:before="0" w:line="240" w:lineRule="auto"/>
      </w:pPr>
      <w:r>
        <w:separator/>
      </w:r>
    </w:p>
  </w:footnote>
  <w:footnote w:type="continuationSeparator" w:id="0">
    <w:p w14:paraId="3C861EED" w14:textId="77777777" w:rsidR="00516FF1" w:rsidRDefault="00516FF1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DD539D" w14:textId="77777777" w:rsidR="00020215" w:rsidRDefault="00020215" w:rsidP="00020215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E90B96" w14:textId="77777777" w:rsidR="00BA3AD9" w:rsidRDefault="00BA3AD9" w:rsidP="00BA3AD9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3815"/>
    <w:rsid w:val="00016314"/>
    <w:rsid w:val="00020215"/>
    <w:rsid w:val="00026DF0"/>
    <w:rsid w:val="00051538"/>
    <w:rsid w:val="000603CC"/>
    <w:rsid w:val="00066B6C"/>
    <w:rsid w:val="00076C05"/>
    <w:rsid w:val="00092449"/>
    <w:rsid w:val="00094151"/>
    <w:rsid w:val="000A50B5"/>
    <w:rsid w:val="000B0F78"/>
    <w:rsid w:val="000D4DEF"/>
    <w:rsid w:val="000E0B8A"/>
    <w:rsid w:val="000E7F52"/>
    <w:rsid w:val="00127245"/>
    <w:rsid w:val="00142CB9"/>
    <w:rsid w:val="001876E0"/>
    <w:rsid w:val="00191931"/>
    <w:rsid w:val="00194C52"/>
    <w:rsid w:val="00194C58"/>
    <w:rsid w:val="001A34F5"/>
    <w:rsid w:val="001B3B71"/>
    <w:rsid w:val="001C43F2"/>
    <w:rsid w:val="001C6967"/>
    <w:rsid w:val="001D053F"/>
    <w:rsid w:val="001D7892"/>
    <w:rsid w:val="001E1CC3"/>
    <w:rsid w:val="002014B7"/>
    <w:rsid w:val="00212335"/>
    <w:rsid w:val="0022138E"/>
    <w:rsid w:val="002619D3"/>
    <w:rsid w:val="002676A2"/>
    <w:rsid w:val="00271604"/>
    <w:rsid w:val="0027724E"/>
    <w:rsid w:val="00281300"/>
    <w:rsid w:val="0028233D"/>
    <w:rsid w:val="002A354F"/>
    <w:rsid w:val="002B07D8"/>
    <w:rsid w:val="002C1419"/>
    <w:rsid w:val="002D08C5"/>
    <w:rsid w:val="00322A3D"/>
    <w:rsid w:val="00342D6C"/>
    <w:rsid w:val="00343060"/>
    <w:rsid w:val="00375CE8"/>
    <w:rsid w:val="00392D72"/>
    <w:rsid w:val="003B55A4"/>
    <w:rsid w:val="003D42ED"/>
    <w:rsid w:val="003D4DA3"/>
    <w:rsid w:val="004247C8"/>
    <w:rsid w:val="004451E5"/>
    <w:rsid w:val="0045648A"/>
    <w:rsid w:val="00460CFB"/>
    <w:rsid w:val="00486106"/>
    <w:rsid w:val="004F0370"/>
    <w:rsid w:val="004F51F2"/>
    <w:rsid w:val="00502CB3"/>
    <w:rsid w:val="00516FF1"/>
    <w:rsid w:val="00522DC1"/>
    <w:rsid w:val="0052426F"/>
    <w:rsid w:val="005252A4"/>
    <w:rsid w:val="0053192A"/>
    <w:rsid w:val="00573318"/>
    <w:rsid w:val="005903D9"/>
    <w:rsid w:val="005A260B"/>
    <w:rsid w:val="005A7D77"/>
    <w:rsid w:val="005E7C5E"/>
    <w:rsid w:val="00603AC0"/>
    <w:rsid w:val="00660CBD"/>
    <w:rsid w:val="006803D5"/>
    <w:rsid w:val="00692B33"/>
    <w:rsid w:val="006A326B"/>
    <w:rsid w:val="006A34DB"/>
    <w:rsid w:val="006B32D3"/>
    <w:rsid w:val="006B67E5"/>
    <w:rsid w:val="006C61F1"/>
    <w:rsid w:val="006D4F48"/>
    <w:rsid w:val="006E6A05"/>
    <w:rsid w:val="00716592"/>
    <w:rsid w:val="0074765C"/>
    <w:rsid w:val="00752330"/>
    <w:rsid w:val="007A02B2"/>
    <w:rsid w:val="007A714D"/>
    <w:rsid w:val="007B4740"/>
    <w:rsid w:val="00812396"/>
    <w:rsid w:val="00816146"/>
    <w:rsid w:val="00832A50"/>
    <w:rsid w:val="00854930"/>
    <w:rsid w:val="008C33B2"/>
    <w:rsid w:val="008D189A"/>
    <w:rsid w:val="008E6CC9"/>
    <w:rsid w:val="00956FBF"/>
    <w:rsid w:val="0096493A"/>
    <w:rsid w:val="00970706"/>
    <w:rsid w:val="0098321D"/>
    <w:rsid w:val="00990559"/>
    <w:rsid w:val="00990ED5"/>
    <w:rsid w:val="00A128F4"/>
    <w:rsid w:val="00A21345"/>
    <w:rsid w:val="00A22105"/>
    <w:rsid w:val="00A234A0"/>
    <w:rsid w:val="00A30399"/>
    <w:rsid w:val="00A314E1"/>
    <w:rsid w:val="00A77DBF"/>
    <w:rsid w:val="00A841E9"/>
    <w:rsid w:val="00A8708C"/>
    <w:rsid w:val="00A90AA9"/>
    <w:rsid w:val="00AA7C5D"/>
    <w:rsid w:val="00AB39CB"/>
    <w:rsid w:val="00AF085C"/>
    <w:rsid w:val="00B11A45"/>
    <w:rsid w:val="00B23101"/>
    <w:rsid w:val="00B30811"/>
    <w:rsid w:val="00B445FE"/>
    <w:rsid w:val="00B523B3"/>
    <w:rsid w:val="00B65915"/>
    <w:rsid w:val="00B65931"/>
    <w:rsid w:val="00B71D9A"/>
    <w:rsid w:val="00B86CB0"/>
    <w:rsid w:val="00B960D3"/>
    <w:rsid w:val="00BA3AD9"/>
    <w:rsid w:val="00BA776A"/>
    <w:rsid w:val="00BB1A6E"/>
    <w:rsid w:val="00BD068E"/>
    <w:rsid w:val="00BD36FF"/>
    <w:rsid w:val="00BE1722"/>
    <w:rsid w:val="00BF4860"/>
    <w:rsid w:val="00C131B4"/>
    <w:rsid w:val="00C43EAC"/>
    <w:rsid w:val="00C56220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DF2320"/>
    <w:rsid w:val="00DF3185"/>
    <w:rsid w:val="00DF7894"/>
    <w:rsid w:val="00E02F33"/>
    <w:rsid w:val="00E11F62"/>
    <w:rsid w:val="00E841D9"/>
    <w:rsid w:val="00EA2606"/>
    <w:rsid w:val="00EB6DC0"/>
    <w:rsid w:val="00EC391A"/>
    <w:rsid w:val="00F2503C"/>
    <w:rsid w:val="00F572D8"/>
    <w:rsid w:val="00F63A43"/>
    <w:rsid w:val="00F64462"/>
    <w:rsid w:val="00FB1357"/>
    <w:rsid w:val="00FB3077"/>
    <w:rsid w:val="00FC3C8C"/>
    <w:rsid w:val="00FC6C6D"/>
    <w:rsid w:val="00FE5B51"/>
    <w:rsid w:val="00FF1C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D5B3B0"/>
  <w15:chartTrackingRefBased/>
  <w15:docId w15:val="{8867124D-95A3-41F7-8855-BAB3D3DFB0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B865B-523F-471F-8A36-A10BF0F1FC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20-05-28T12:13:00Z</cp:lastPrinted>
  <dcterms:created xsi:type="dcterms:W3CDTF">2021-02-09T00:30:00Z</dcterms:created>
  <dcterms:modified xsi:type="dcterms:W3CDTF">2021-02-09T00:30:00Z</dcterms:modified>
</cp:coreProperties>
</file>